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D" w:rsidRPr="009F5312" w:rsidRDefault="007E7D1D" w:rsidP="005B3CA6">
      <w:pPr>
        <w:jc w:val="center"/>
        <w:rPr>
          <w:szCs w:val="28"/>
          <w:lang w:val="uk-UA"/>
        </w:rPr>
      </w:pPr>
      <w:r w:rsidRPr="009F5312">
        <w:rPr>
          <w:szCs w:val="28"/>
          <w:lang w:val="uk-UA"/>
        </w:rPr>
        <w:t>МIНIСТЕРСТВО ОСВIТИ І НАУКИ</w:t>
      </w:r>
      <w:r w:rsidR="008F0DC4" w:rsidRPr="009F5312">
        <w:rPr>
          <w:szCs w:val="28"/>
          <w:lang w:val="uk-UA"/>
        </w:rPr>
        <w:t xml:space="preserve"> </w:t>
      </w:r>
      <w:r w:rsidRPr="009F5312">
        <w:rPr>
          <w:szCs w:val="28"/>
          <w:lang w:val="uk-UA"/>
        </w:rPr>
        <w:t>УКРАЇНИ</w:t>
      </w:r>
    </w:p>
    <w:p w:rsidR="007E7D1D" w:rsidRPr="009F5312" w:rsidRDefault="007E7D1D" w:rsidP="005B3CA6">
      <w:pPr>
        <w:jc w:val="center"/>
        <w:rPr>
          <w:szCs w:val="28"/>
          <w:lang w:val="uk-UA"/>
        </w:rPr>
      </w:pPr>
      <w:r w:rsidRPr="009F5312">
        <w:rPr>
          <w:szCs w:val="28"/>
          <w:lang w:val="uk-UA"/>
        </w:rPr>
        <w:t>НАЦІОНАЛЬНИЙ ТЕХНІЧНИЙ УНІВЕРСИТЕТ</w:t>
      </w:r>
    </w:p>
    <w:p w:rsidR="007E7D1D" w:rsidRPr="009F5312" w:rsidRDefault="007E7D1D" w:rsidP="005B3CA6">
      <w:pPr>
        <w:jc w:val="center"/>
        <w:rPr>
          <w:szCs w:val="28"/>
          <w:lang w:val="uk-UA"/>
        </w:rPr>
      </w:pPr>
      <w:r w:rsidRPr="009F5312">
        <w:rPr>
          <w:szCs w:val="28"/>
          <w:lang w:val="uk-UA"/>
        </w:rPr>
        <w:t>"ХАРКІВСЬКИЙ ПОЛІТЕХНІЧНИЙ ІНСТИТУТ"</w:t>
      </w:r>
    </w:p>
    <w:p w:rsidR="007E7D1D" w:rsidRPr="009F5312" w:rsidRDefault="007E7D1D" w:rsidP="005B3CA6">
      <w:pPr>
        <w:jc w:val="center"/>
        <w:rPr>
          <w:szCs w:val="28"/>
          <w:lang w:val="uk-UA"/>
        </w:rPr>
      </w:pPr>
      <w:r w:rsidRPr="009F5312">
        <w:rPr>
          <w:szCs w:val="28"/>
          <w:lang w:val="uk-UA"/>
        </w:rPr>
        <w:t>Кафедра "Обчислювальна техніка та програмування"</w:t>
      </w:r>
    </w:p>
    <w:p w:rsidR="007E7D1D" w:rsidRPr="009F5312" w:rsidRDefault="007E7D1D" w:rsidP="005B3CA6">
      <w:pPr>
        <w:rPr>
          <w:szCs w:val="24"/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123FB8" w:rsidRPr="009F5312" w:rsidRDefault="00123FB8" w:rsidP="00123FB8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ЗАТВЕРДЖУЮ</w:t>
      </w:r>
    </w:p>
    <w:p w:rsidR="00123FB8" w:rsidRPr="009F5312" w:rsidRDefault="00123FB8" w:rsidP="00123FB8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Завідувач кафедри ОТП</w:t>
      </w:r>
    </w:p>
    <w:p w:rsidR="00123FB8" w:rsidRPr="009F5312" w:rsidRDefault="00123FB8" w:rsidP="00123FB8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 xml:space="preserve">__________ </w:t>
      </w:r>
      <w:proofErr w:type="spellStart"/>
      <w:r w:rsidRPr="009F5312">
        <w:rPr>
          <w:lang w:val="uk-UA"/>
        </w:rPr>
        <w:t>проф.Семенов</w:t>
      </w:r>
      <w:proofErr w:type="spellEnd"/>
      <w:r w:rsidRPr="009F5312">
        <w:rPr>
          <w:lang w:val="uk-UA"/>
        </w:rPr>
        <w:t xml:space="preserve"> С. Г.</w:t>
      </w:r>
    </w:p>
    <w:p w:rsidR="00123FB8" w:rsidRPr="009F5312" w:rsidRDefault="00123FB8" w:rsidP="00123FB8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"___"__________201</w:t>
      </w:r>
      <w:r w:rsidR="00067465" w:rsidRPr="009F5312">
        <w:rPr>
          <w:lang w:val="uk-UA"/>
        </w:rPr>
        <w:t>8</w:t>
      </w:r>
      <w:r w:rsidRPr="009F5312">
        <w:rPr>
          <w:lang w:val="uk-UA"/>
        </w:rPr>
        <w:t xml:space="preserve"> р.</w:t>
      </w: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067465" w:rsidRPr="009F5312" w:rsidRDefault="00067465" w:rsidP="00067465">
      <w:pPr>
        <w:jc w:val="center"/>
        <w:rPr>
          <w:lang w:val="uk-UA"/>
        </w:rPr>
      </w:pPr>
      <w:r w:rsidRPr="009F5312">
        <w:rPr>
          <w:lang w:val="uk-UA"/>
        </w:rPr>
        <w:t>РОЗРОБКА ПРОГРАМНОГО ЗАБЕЗПЕЧЕННЯ ДЛЯ ОТРИМАННЯ ЗОБРАЖЕННЯ З IP-КАМЕРИ З ВИКОРИСТАННЯ ПРОТОКОЛУ ПЕРЕДАЧІ TCP</w:t>
      </w:r>
    </w:p>
    <w:p w:rsidR="007E7D1D" w:rsidRPr="009F5312" w:rsidRDefault="00384DC1" w:rsidP="005B3CA6">
      <w:pPr>
        <w:jc w:val="center"/>
        <w:rPr>
          <w:lang w:val="uk-UA"/>
        </w:rPr>
      </w:pPr>
      <w:r w:rsidRPr="009F5312">
        <w:rPr>
          <w:lang w:val="uk-UA"/>
        </w:rPr>
        <w:t>Керівництво оператора</w:t>
      </w:r>
    </w:p>
    <w:p w:rsidR="007E7D1D" w:rsidRPr="009F5312" w:rsidRDefault="00EB7211" w:rsidP="005B3CA6">
      <w:pPr>
        <w:jc w:val="center"/>
        <w:rPr>
          <w:lang w:val="uk-UA"/>
        </w:rPr>
      </w:pPr>
      <w:r w:rsidRPr="009F5312">
        <w:rPr>
          <w:lang w:val="uk-UA"/>
        </w:rPr>
        <w:t xml:space="preserve">Лист </w:t>
      </w:r>
      <w:r w:rsidR="007E7D1D" w:rsidRPr="009F5312">
        <w:rPr>
          <w:lang w:val="uk-UA"/>
        </w:rPr>
        <w:t>затвердження</w:t>
      </w:r>
    </w:p>
    <w:p w:rsidR="007E7D1D" w:rsidRPr="009F5312" w:rsidRDefault="00067465" w:rsidP="005B3CA6">
      <w:pPr>
        <w:jc w:val="center"/>
        <w:rPr>
          <w:lang w:val="uk-UA"/>
        </w:rPr>
      </w:pPr>
      <w:r w:rsidRPr="009F5312">
        <w:rPr>
          <w:lang w:val="uk-UA"/>
        </w:rPr>
        <w:t>КІТ-26В.15389</w:t>
      </w:r>
      <w:r w:rsidR="007E7D1D" w:rsidRPr="009F5312">
        <w:rPr>
          <w:lang w:val="uk-UA"/>
        </w:rPr>
        <w:t xml:space="preserve">-01 </w:t>
      </w:r>
      <w:r w:rsidR="00384DC1" w:rsidRPr="009F5312">
        <w:rPr>
          <w:lang w:val="uk-UA"/>
        </w:rPr>
        <w:t>34</w:t>
      </w:r>
      <w:r w:rsidR="00526011" w:rsidRPr="009F5312">
        <w:rPr>
          <w:lang w:val="uk-UA"/>
        </w:rPr>
        <w:t xml:space="preserve"> 01-1</w:t>
      </w:r>
      <w:r w:rsidR="007E7D1D" w:rsidRPr="009F5312">
        <w:rPr>
          <w:lang w:val="uk-UA"/>
        </w:rPr>
        <w:t>-</w:t>
      </w:r>
      <w:r w:rsidR="00EB7211" w:rsidRPr="009F5312">
        <w:rPr>
          <w:lang w:val="uk-UA"/>
        </w:rPr>
        <w:t>Л</w:t>
      </w:r>
      <w:r w:rsidR="00C4418C" w:rsidRPr="009F5312">
        <w:rPr>
          <w:lang w:val="uk-UA"/>
        </w:rPr>
        <w:t>З</w:t>
      </w: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Розробники:</w:t>
      </w:r>
    </w:p>
    <w:p w:rsidR="002F79C1" w:rsidRPr="009F5312" w:rsidRDefault="00BE3424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Керівник</w:t>
      </w: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 xml:space="preserve">__________ </w:t>
      </w:r>
      <w:proofErr w:type="spellStart"/>
      <w:r w:rsidR="00067465" w:rsidRPr="009F5312">
        <w:rPr>
          <w:lang w:val="uk-UA"/>
        </w:rPr>
        <w:t>Шевердін</w:t>
      </w:r>
      <w:proofErr w:type="spellEnd"/>
      <w:r w:rsidR="00067465" w:rsidRPr="009F5312">
        <w:rPr>
          <w:lang w:val="uk-UA"/>
        </w:rPr>
        <w:t xml:space="preserve"> І.В.</w:t>
      </w: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"___"__________201</w:t>
      </w:r>
      <w:r w:rsidR="00067465" w:rsidRPr="009F5312">
        <w:rPr>
          <w:lang w:val="uk-UA"/>
        </w:rPr>
        <w:t>8</w:t>
      </w:r>
      <w:r w:rsidRPr="009F5312">
        <w:rPr>
          <w:lang w:val="uk-UA"/>
        </w:rPr>
        <w:t xml:space="preserve"> р.</w:t>
      </w: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Виконавець</w:t>
      </w: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 xml:space="preserve">__________ </w:t>
      </w:r>
      <w:proofErr w:type="spellStart"/>
      <w:r w:rsidR="00067465" w:rsidRPr="009F5312">
        <w:rPr>
          <w:lang w:val="uk-UA"/>
        </w:rPr>
        <w:t>Гатанюк</w:t>
      </w:r>
      <w:proofErr w:type="spellEnd"/>
      <w:r w:rsidR="00067465" w:rsidRPr="009F5312">
        <w:rPr>
          <w:lang w:val="uk-UA"/>
        </w:rPr>
        <w:t xml:space="preserve"> Н.С.</w:t>
      </w:r>
    </w:p>
    <w:p w:rsidR="002F79C1" w:rsidRPr="009F5312" w:rsidRDefault="002F79C1" w:rsidP="005B3CA6">
      <w:pPr>
        <w:rPr>
          <w:lang w:val="uk-UA"/>
        </w:rPr>
      </w:pP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</w:r>
      <w:r w:rsidRPr="009F5312">
        <w:rPr>
          <w:lang w:val="uk-UA"/>
        </w:rPr>
        <w:tab/>
        <w:t>"___"__________201</w:t>
      </w:r>
      <w:r w:rsidR="00067465" w:rsidRPr="009F5312">
        <w:rPr>
          <w:lang w:val="uk-UA"/>
        </w:rPr>
        <w:t>8</w:t>
      </w:r>
      <w:r w:rsidRPr="009F5312">
        <w:rPr>
          <w:lang w:val="uk-UA"/>
        </w:rPr>
        <w:t xml:space="preserve"> р.</w:t>
      </w:r>
    </w:p>
    <w:p w:rsidR="002431DD" w:rsidRPr="009F5312" w:rsidRDefault="002431DD" w:rsidP="005B3CA6">
      <w:pPr>
        <w:rPr>
          <w:lang w:val="uk-UA"/>
        </w:rPr>
      </w:pPr>
    </w:p>
    <w:p w:rsidR="002431DD" w:rsidRPr="009F5312" w:rsidRDefault="002431DD" w:rsidP="005B3CA6">
      <w:pPr>
        <w:rPr>
          <w:lang w:val="uk-UA"/>
        </w:rPr>
      </w:pPr>
    </w:p>
    <w:p w:rsidR="007E7D1D" w:rsidRPr="009F5312" w:rsidRDefault="002431DD" w:rsidP="005B3CA6">
      <w:pPr>
        <w:jc w:val="center"/>
        <w:rPr>
          <w:lang w:val="uk-UA"/>
        </w:rPr>
      </w:pPr>
      <w:r w:rsidRPr="009F5312">
        <w:rPr>
          <w:lang w:val="uk-UA"/>
        </w:rPr>
        <w:t>Харків 201</w:t>
      </w:r>
      <w:r w:rsidR="00067465" w:rsidRPr="009F5312">
        <w:rPr>
          <w:lang w:val="uk-UA"/>
        </w:rPr>
        <w:t>8</w:t>
      </w:r>
    </w:p>
    <w:p w:rsidR="007E7D1D" w:rsidRPr="009F5312" w:rsidRDefault="007E7D1D" w:rsidP="005B3CA6">
      <w:pPr>
        <w:rPr>
          <w:lang w:val="uk-UA"/>
        </w:rPr>
      </w:pPr>
      <w:r w:rsidRPr="009F5312">
        <w:rPr>
          <w:lang w:val="uk-UA"/>
        </w:rPr>
        <w:br w:type="page"/>
      </w:r>
      <w:r w:rsidRPr="009F5312">
        <w:rPr>
          <w:lang w:val="uk-UA"/>
        </w:rPr>
        <w:lastRenderedPageBreak/>
        <w:t>ЗАТВЕРДЖЕНО</w:t>
      </w:r>
    </w:p>
    <w:p w:rsidR="007E7D1D" w:rsidRPr="009F5312" w:rsidRDefault="00067465" w:rsidP="005B3CA6">
      <w:pPr>
        <w:rPr>
          <w:lang w:val="uk-UA"/>
        </w:rPr>
      </w:pPr>
      <w:r w:rsidRPr="009F5312">
        <w:rPr>
          <w:lang w:val="uk-UA"/>
        </w:rPr>
        <w:t>КІТ-26В.15389</w:t>
      </w:r>
      <w:r w:rsidR="00526011" w:rsidRPr="009F5312">
        <w:rPr>
          <w:lang w:val="uk-UA"/>
        </w:rPr>
        <w:t xml:space="preserve">-01 </w:t>
      </w:r>
      <w:r w:rsidR="00384DC1" w:rsidRPr="009F5312">
        <w:rPr>
          <w:lang w:val="uk-UA"/>
        </w:rPr>
        <w:t>34</w:t>
      </w:r>
      <w:r w:rsidR="00526011" w:rsidRPr="009F5312">
        <w:rPr>
          <w:lang w:val="uk-UA"/>
        </w:rPr>
        <w:t xml:space="preserve"> 01-1</w:t>
      </w:r>
      <w:r w:rsidR="007E7D1D" w:rsidRPr="009F5312">
        <w:rPr>
          <w:lang w:val="uk-UA"/>
        </w:rPr>
        <w:t>-</w:t>
      </w:r>
      <w:r w:rsidR="00EB7211" w:rsidRPr="009F5312">
        <w:rPr>
          <w:lang w:val="uk-UA"/>
        </w:rPr>
        <w:t>Л</w:t>
      </w:r>
      <w:r w:rsidR="00C4418C" w:rsidRPr="009F5312">
        <w:rPr>
          <w:lang w:val="uk-UA"/>
        </w:rPr>
        <w:t>З</w:t>
      </w: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067465" w:rsidRPr="009F5312" w:rsidRDefault="00067465" w:rsidP="00067465">
      <w:pPr>
        <w:jc w:val="center"/>
        <w:rPr>
          <w:lang w:val="uk-UA"/>
        </w:rPr>
      </w:pPr>
      <w:r w:rsidRPr="009F5312">
        <w:rPr>
          <w:lang w:val="uk-UA"/>
        </w:rPr>
        <w:t>РОЗРОБКА ПРОГРАМНОГО ЗАБЕЗПЕЧЕННЯ ДЛЯ ОТРИМАННЯ ЗОБРАЖЕННЯ З IP-КАМЕРИ З ВИКОРИСТАННЯ ПРОТОКОЛУ ПЕРЕДАЧІ TCP</w:t>
      </w:r>
    </w:p>
    <w:p w:rsidR="007E7D1D" w:rsidRPr="009F5312" w:rsidRDefault="00384DC1" w:rsidP="005B3CA6">
      <w:pPr>
        <w:jc w:val="center"/>
        <w:rPr>
          <w:lang w:val="uk-UA"/>
        </w:rPr>
      </w:pPr>
      <w:r w:rsidRPr="009F5312">
        <w:rPr>
          <w:lang w:val="uk-UA"/>
        </w:rPr>
        <w:t>Керівництво оператора</w:t>
      </w:r>
    </w:p>
    <w:p w:rsidR="007E7D1D" w:rsidRPr="009F5312" w:rsidRDefault="00067465" w:rsidP="005B3CA6">
      <w:pPr>
        <w:jc w:val="center"/>
        <w:rPr>
          <w:lang w:val="uk-UA"/>
        </w:rPr>
      </w:pPr>
      <w:r w:rsidRPr="009F5312">
        <w:rPr>
          <w:lang w:val="uk-UA"/>
        </w:rPr>
        <w:t>КІТ-26В.15389</w:t>
      </w:r>
      <w:r w:rsidR="00526011" w:rsidRPr="009F5312">
        <w:rPr>
          <w:lang w:val="uk-UA"/>
        </w:rPr>
        <w:t xml:space="preserve">-01 </w:t>
      </w:r>
      <w:r w:rsidR="00384DC1" w:rsidRPr="009F5312">
        <w:rPr>
          <w:lang w:val="uk-UA"/>
        </w:rPr>
        <w:t>34</w:t>
      </w:r>
      <w:r w:rsidR="00526011" w:rsidRPr="009F5312">
        <w:rPr>
          <w:lang w:val="uk-UA"/>
        </w:rPr>
        <w:t xml:space="preserve"> 01-1</w:t>
      </w:r>
    </w:p>
    <w:p w:rsidR="007E7D1D" w:rsidRPr="009F5312" w:rsidRDefault="007E7D1D" w:rsidP="005B3CA6">
      <w:pPr>
        <w:jc w:val="center"/>
        <w:rPr>
          <w:lang w:val="uk-UA"/>
        </w:rPr>
      </w:pPr>
      <w:r w:rsidRPr="009F5312">
        <w:rPr>
          <w:lang w:val="uk-UA"/>
        </w:rPr>
        <w:t xml:space="preserve">Аркушів </w:t>
      </w:r>
      <w:r w:rsidR="007F194F" w:rsidRPr="009F5312">
        <w:rPr>
          <w:lang w:val="uk-UA"/>
        </w:rPr>
        <w:t>7</w:t>
      </w: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2A5AD3" w:rsidRPr="009F5312" w:rsidRDefault="002A5AD3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rPr>
          <w:lang w:val="uk-UA"/>
        </w:rPr>
      </w:pPr>
    </w:p>
    <w:p w:rsidR="007E7D1D" w:rsidRPr="009F5312" w:rsidRDefault="007E7D1D" w:rsidP="005B3CA6">
      <w:pPr>
        <w:jc w:val="center"/>
        <w:rPr>
          <w:szCs w:val="28"/>
          <w:lang w:val="uk-UA"/>
        </w:rPr>
        <w:sectPr w:rsidR="007E7D1D" w:rsidRPr="009F5312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  <w:r w:rsidRPr="009F5312">
        <w:rPr>
          <w:lang w:val="uk-UA"/>
        </w:rPr>
        <w:t xml:space="preserve">Харків </w:t>
      </w:r>
      <w:r w:rsidR="00377F78" w:rsidRPr="009F5312">
        <w:rPr>
          <w:lang w:val="uk-UA"/>
        </w:rPr>
        <w:t>201</w:t>
      </w:r>
      <w:r w:rsidR="00067465" w:rsidRPr="009F5312">
        <w:rPr>
          <w:lang w:val="uk-UA"/>
        </w:rPr>
        <w:t>8</w:t>
      </w:r>
    </w:p>
    <w:p w:rsidR="00C4418C" w:rsidRPr="009F5312" w:rsidRDefault="00C4418C" w:rsidP="005B3CA6">
      <w:pPr>
        <w:jc w:val="center"/>
        <w:rPr>
          <w:szCs w:val="28"/>
          <w:lang w:val="uk-UA"/>
        </w:rPr>
      </w:pPr>
    </w:p>
    <w:p w:rsidR="009D0F7F" w:rsidRPr="009F5312" w:rsidRDefault="00E4656F" w:rsidP="005B3CA6">
      <w:pPr>
        <w:jc w:val="center"/>
        <w:rPr>
          <w:lang w:val="uk-UA"/>
        </w:rPr>
      </w:pPr>
      <w:r w:rsidRPr="009F5312">
        <w:rPr>
          <w:lang w:val="uk-UA"/>
        </w:rPr>
        <w:t>АНОТАЦІЯ</w:t>
      </w:r>
    </w:p>
    <w:p w:rsidR="00E4656F" w:rsidRPr="009F5312" w:rsidRDefault="00E4656F" w:rsidP="005B3CA6">
      <w:pPr>
        <w:jc w:val="center"/>
        <w:rPr>
          <w:lang w:val="uk-UA"/>
        </w:rPr>
      </w:pPr>
    </w:p>
    <w:p w:rsidR="00384DC1" w:rsidRPr="009F5312" w:rsidRDefault="00384DC1" w:rsidP="005B3CA6">
      <w:pPr>
        <w:ind w:firstLine="708"/>
        <w:rPr>
          <w:lang w:val="uk-UA"/>
        </w:rPr>
      </w:pPr>
      <w:r w:rsidRPr="009F5312">
        <w:rPr>
          <w:lang w:val="uk-UA"/>
        </w:rPr>
        <w:t xml:space="preserve">Даний документ входить до комплекту документів </w:t>
      </w:r>
      <w:r w:rsidR="00123FB8" w:rsidRPr="009F5312">
        <w:rPr>
          <w:lang w:val="uk-UA"/>
        </w:rPr>
        <w:t xml:space="preserve">курсового проекту </w:t>
      </w:r>
      <w:r w:rsidRPr="009F5312">
        <w:rPr>
          <w:lang w:val="uk-UA"/>
        </w:rPr>
        <w:t>на тему "</w:t>
      </w:r>
      <w:r w:rsidR="006E102F" w:rsidRPr="009F5312">
        <w:rPr>
          <w:lang w:val="uk-UA"/>
        </w:rPr>
        <w:t>Розробка програмного забезпечення</w:t>
      </w:r>
      <w:r w:rsidR="009D2C5A" w:rsidRPr="009F5312">
        <w:rPr>
          <w:lang w:val="uk-UA"/>
        </w:rPr>
        <w:t xml:space="preserve"> для отримання зображення IP-камери з </w:t>
      </w:r>
      <w:r w:rsidR="006E102F" w:rsidRPr="009F5312">
        <w:rPr>
          <w:lang w:val="uk-UA"/>
        </w:rPr>
        <w:t xml:space="preserve">використанням </w:t>
      </w:r>
      <w:r w:rsidR="009D2C5A" w:rsidRPr="009F5312">
        <w:rPr>
          <w:lang w:val="uk-UA"/>
        </w:rPr>
        <w:t>протоколу передачі TCP</w:t>
      </w:r>
      <w:r w:rsidRPr="009F5312">
        <w:rPr>
          <w:lang w:val="uk-UA"/>
        </w:rPr>
        <w:t>".</w:t>
      </w:r>
    </w:p>
    <w:p w:rsidR="00805568" w:rsidRPr="009F5312" w:rsidRDefault="00384DC1" w:rsidP="005B3CA6">
      <w:pPr>
        <w:ind w:firstLine="708"/>
        <w:rPr>
          <w:lang w:val="uk-UA"/>
        </w:rPr>
      </w:pPr>
      <w:r w:rsidRPr="009F5312">
        <w:rPr>
          <w:lang w:val="uk-UA"/>
        </w:rPr>
        <w:t xml:space="preserve">Нижче </w:t>
      </w:r>
      <w:r w:rsidR="00FA3128" w:rsidRPr="009F5312">
        <w:rPr>
          <w:lang w:val="uk-UA"/>
        </w:rPr>
        <w:t xml:space="preserve">наведено </w:t>
      </w:r>
      <w:r w:rsidR="006E102F" w:rsidRPr="009F5312">
        <w:rPr>
          <w:lang w:val="uk-UA"/>
        </w:rPr>
        <w:t xml:space="preserve">рекомендації по налаштуванню, </w:t>
      </w:r>
      <w:r w:rsidR="00FA3128" w:rsidRPr="009F5312">
        <w:rPr>
          <w:lang w:val="uk-UA"/>
        </w:rPr>
        <w:t xml:space="preserve">опис </w:t>
      </w:r>
      <w:r w:rsidRPr="009F5312">
        <w:rPr>
          <w:lang w:val="uk-UA"/>
        </w:rPr>
        <w:t>режим</w:t>
      </w:r>
      <w:r w:rsidR="00FA3128" w:rsidRPr="009F5312">
        <w:rPr>
          <w:lang w:val="uk-UA"/>
        </w:rPr>
        <w:t>ів</w:t>
      </w:r>
      <w:r w:rsidRPr="009F5312">
        <w:rPr>
          <w:lang w:val="uk-UA"/>
        </w:rPr>
        <w:t xml:space="preserve"> роботи та </w:t>
      </w:r>
      <w:r w:rsidR="00FA3128" w:rsidRPr="009F5312">
        <w:rPr>
          <w:lang w:val="uk-UA"/>
        </w:rPr>
        <w:t xml:space="preserve">розглянуті </w:t>
      </w:r>
      <w:r w:rsidRPr="009F5312">
        <w:rPr>
          <w:lang w:val="uk-UA"/>
        </w:rPr>
        <w:t xml:space="preserve">особливості </w:t>
      </w:r>
      <w:r w:rsidR="00006EDA" w:rsidRPr="009F5312">
        <w:rPr>
          <w:lang w:val="uk-UA"/>
        </w:rPr>
        <w:t>експлуатації розробленого</w:t>
      </w:r>
      <w:r w:rsidRPr="009F5312">
        <w:rPr>
          <w:lang w:val="uk-UA"/>
        </w:rPr>
        <w:t xml:space="preserve"> програмного забезпечення</w:t>
      </w:r>
      <w:r w:rsidR="00FA3128" w:rsidRPr="009F5312">
        <w:rPr>
          <w:lang w:val="uk-UA"/>
        </w:rPr>
        <w:t xml:space="preserve">, що встановлене та налаштоване </w:t>
      </w:r>
      <w:r w:rsidR="00203AA7" w:rsidRPr="009F5312">
        <w:rPr>
          <w:lang w:val="uk-UA"/>
        </w:rPr>
        <w:t>на в</w:t>
      </w:r>
      <w:r w:rsidR="000233FA" w:rsidRPr="009F5312">
        <w:rPr>
          <w:lang w:val="uk-UA"/>
        </w:rPr>
        <w:t>і</w:t>
      </w:r>
      <w:r w:rsidR="00203AA7" w:rsidRPr="009F5312">
        <w:rPr>
          <w:lang w:val="uk-UA"/>
        </w:rPr>
        <w:t xml:space="preserve">ртуальному </w:t>
      </w:r>
      <w:proofErr w:type="spellStart"/>
      <w:r w:rsidR="00203AA7" w:rsidRPr="009F5312">
        <w:rPr>
          <w:lang w:val="uk-UA"/>
        </w:rPr>
        <w:t>Web</w:t>
      </w:r>
      <w:proofErr w:type="spellEnd"/>
      <w:r w:rsidR="00203AA7" w:rsidRPr="009F5312">
        <w:rPr>
          <w:lang w:val="uk-UA"/>
        </w:rPr>
        <w:t>-сервері</w:t>
      </w:r>
      <w:r w:rsidR="00805568" w:rsidRPr="009F5312">
        <w:rPr>
          <w:lang w:val="uk-UA"/>
        </w:rPr>
        <w:t>.</w:t>
      </w:r>
    </w:p>
    <w:p w:rsidR="00FA3128" w:rsidRPr="009F5312" w:rsidRDefault="00203AA7" w:rsidP="005B3CA6">
      <w:pPr>
        <w:ind w:firstLine="708"/>
        <w:rPr>
          <w:lang w:val="uk-UA"/>
        </w:rPr>
      </w:pPr>
      <w:r w:rsidRPr="009F5312">
        <w:rPr>
          <w:lang w:val="uk-UA"/>
        </w:rPr>
        <w:t>Розроблений програмний комплекс є незалежним від апаратної реалізації обчислювальних засобів та операційної системи під управлінням якої він функціонує.</w:t>
      </w:r>
    </w:p>
    <w:p w:rsidR="00E4656F" w:rsidRPr="009F5312" w:rsidRDefault="00E4656F" w:rsidP="005B3CA6">
      <w:pPr>
        <w:jc w:val="center"/>
        <w:rPr>
          <w:szCs w:val="28"/>
          <w:lang w:val="uk-UA"/>
        </w:rPr>
        <w:sectPr w:rsidR="00E4656F" w:rsidRPr="009F5312" w:rsidSect="00526011">
          <w:headerReference w:type="default" r:id="rId9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  <w:bookmarkStart w:id="0" w:name="_Toc324514627"/>
      <w:bookmarkStart w:id="1" w:name="_Toc324514652"/>
    </w:p>
    <w:p w:rsidR="00E4656F" w:rsidRPr="009F5312" w:rsidRDefault="00E4656F" w:rsidP="005B3CA6">
      <w:pPr>
        <w:jc w:val="center"/>
        <w:rPr>
          <w:szCs w:val="28"/>
          <w:lang w:val="uk-UA"/>
        </w:rPr>
      </w:pPr>
    </w:p>
    <w:p w:rsidR="00E4656F" w:rsidRPr="009F5312" w:rsidRDefault="00E4656F" w:rsidP="005B3CA6">
      <w:pPr>
        <w:jc w:val="center"/>
        <w:rPr>
          <w:szCs w:val="28"/>
          <w:lang w:val="uk-UA"/>
        </w:rPr>
      </w:pPr>
      <w:r w:rsidRPr="009F5312">
        <w:rPr>
          <w:szCs w:val="28"/>
          <w:lang w:val="uk-UA"/>
        </w:rPr>
        <w:t>ЗМІСТ</w:t>
      </w:r>
    </w:p>
    <w:p w:rsidR="00E4656F" w:rsidRPr="009F5312" w:rsidRDefault="00E4656F" w:rsidP="005B3CA6">
      <w:pPr>
        <w:rPr>
          <w:lang w:val="uk-UA"/>
        </w:rPr>
      </w:pPr>
    </w:p>
    <w:p w:rsidR="00A15D7C" w:rsidRPr="009F5312" w:rsidRDefault="00E465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lang w:val="uk-UA"/>
        </w:rPr>
        <w:fldChar w:fldCharType="begin"/>
      </w:r>
      <w:r w:rsidRPr="009F5312">
        <w:rPr>
          <w:lang w:val="uk-UA"/>
        </w:rPr>
        <w:instrText xml:space="preserve"> TOC \o "1-3" \u </w:instrText>
      </w:r>
      <w:r w:rsidRPr="009F5312">
        <w:rPr>
          <w:lang w:val="uk-UA"/>
        </w:rPr>
        <w:fldChar w:fldCharType="separate"/>
      </w:r>
      <w:r w:rsidR="00A15D7C" w:rsidRPr="009F5312">
        <w:rPr>
          <w:noProof/>
          <w:color w:val="000000"/>
          <w:lang w:val="uk-UA"/>
        </w:rPr>
        <w:t>1  </w:t>
      </w:r>
      <w:r w:rsidR="00A15D7C" w:rsidRPr="009F5312">
        <w:rPr>
          <w:noProof/>
          <w:lang w:val="uk-UA"/>
        </w:rPr>
        <w:t xml:space="preserve"> Призначення програми</w:t>
      </w:r>
      <w:r w:rsidR="00A15D7C" w:rsidRPr="009F5312">
        <w:rPr>
          <w:noProof/>
          <w:lang w:val="uk-UA"/>
        </w:rPr>
        <w:tab/>
      </w:r>
      <w:r w:rsidR="00A15D7C" w:rsidRPr="009F5312">
        <w:rPr>
          <w:noProof/>
          <w:lang w:val="uk-UA"/>
        </w:rPr>
        <w:fldChar w:fldCharType="begin"/>
      </w:r>
      <w:r w:rsidR="00A15D7C" w:rsidRPr="009F5312">
        <w:rPr>
          <w:noProof/>
          <w:lang w:val="uk-UA"/>
        </w:rPr>
        <w:instrText xml:space="preserve"> PAGEREF _Toc406601876 \h </w:instrText>
      </w:r>
      <w:r w:rsidR="00A15D7C" w:rsidRPr="009F5312">
        <w:rPr>
          <w:noProof/>
          <w:lang w:val="uk-UA"/>
        </w:rPr>
      </w:r>
      <w:r w:rsidR="00A15D7C" w:rsidRPr="009F5312">
        <w:rPr>
          <w:noProof/>
          <w:lang w:val="uk-UA"/>
        </w:rPr>
        <w:fldChar w:fldCharType="separate"/>
      </w:r>
      <w:r w:rsidR="00A15D7C" w:rsidRPr="009F5312">
        <w:rPr>
          <w:noProof/>
          <w:lang w:val="uk-UA"/>
        </w:rPr>
        <w:t>4</w:t>
      </w:r>
      <w:r w:rsidR="00A15D7C" w:rsidRPr="009F5312">
        <w:rPr>
          <w:noProof/>
          <w:lang w:val="uk-UA"/>
        </w:rPr>
        <w:fldChar w:fldCharType="end"/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1.1  </w:t>
      </w:r>
      <w:r w:rsidRPr="009F5312">
        <w:rPr>
          <w:noProof/>
          <w:lang w:val="uk-UA"/>
        </w:rPr>
        <w:t xml:space="preserve"> Функціональне призначення програми</w:t>
      </w:r>
      <w:r w:rsidRPr="009F5312">
        <w:rPr>
          <w:noProof/>
          <w:lang w:val="uk-UA"/>
        </w:rPr>
        <w:tab/>
      </w:r>
      <w:r w:rsidRPr="009F5312">
        <w:rPr>
          <w:noProof/>
          <w:lang w:val="uk-UA"/>
        </w:rPr>
        <w:fldChar w:fldCharType="begin"/>
      </w:r>
      <w:r w:rsidRPr="009F5312">
        <w:rPr>
          <w:noProof/>
          <w:lang w:val="uk-UA"/>
        </w:rPr>
        <w:instrText xml:space="preserve"> PAGEREF _Toc406601877 \h </w:instrText>
      </w:r>
      <w:r w:rsidRPr="009F5312">
        <w:rPr>
          <w:noProof/>
          <w:lang w:val="uk-UA"/>
        </w:rPr>
      </w:r>
      <w:r w:rsidRPr="009F5312">
        <w:rPr>
          <w:noProof/>
          <w:lang w:val="uk-UA"/>
        </w:rPr>
        <w:fldChar w:fldCharType="separate"/>
      </w:r>
      <w:r w:rsidRPr="009F5312">
        <w:rPr>
          <w:noProof/>
          <w:lang w:val="uk-UA"/>
        </w:rPr>
        <w:t>4</w:t>
      </w:r>
      <w:r w:rsidRPr="009F5312">
        <w:rPr>
          <w:noProof/>
          <w:lang w:val="uk-UA"/>
        </w:rPr>
        <w:fldChar w:fldCharType="end"/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1.2  </w:t>
      </w:r>
      <w:r w:rsidRPr="009F5312">
        <w:rPr>
          <w:noProof/>
          <w:lang w:val="uk-UA"/>
        </w:rPr>
        <w:t xml:space="preserve"> Експлуатаційне призначення програми</w:t>
      </w:r>
      <w:r w:rsidRPr="009F5312">
        <w:rPr>
          <w:noProof/>
          <w:lang w:val="uk-UA"/>
        </w:rPr>
        <w:tab/>
      </w:r>
      <w:r w:rsidRPr="009F5312">
        <w:rPr>
          <w:noProof/>
          <w:lang w:val="uk-UA"/>
        </w:rPr>
        <w:fldChar w:fldCharType="begin"/>
      </w:r>
      <w:r w:rsidRPr="009F5312">
        <w:rPr>
          <w:noProof/>
          <w:lang w:val="uk-UA"/>
        </w:rPr>
        <w:instrText xml:space="preserve"> PAGEREF _Toc406601878 \h </w:instrText>
      </w:r>
      <w:r w:rsidRPr="009F5312">
        <w:rPr>
          <w:noProof/>
          <w:lang w:val="uk-UA"/>
        </w:rPr>
      </w:r>
      <w:r w:rsidRPr="009F5312">
        <w:rPr>
          <w:noProof/>
          <w:lang w:val="uk-UA"/>
        </w:rPr>
        <w:fldChar w:fldCharType="separate"/>
      </w:r>
      <w:r w:rsidRPr="009F5312">
        <w:rPr>
          <w:noProof/>
          <w:lang w:val="uk-UA"/>
        </w:rPr>
        <w:t>4</w:t>
      </w:r>
      <w:r w:rsidRPr="009F5312">
        <w:rPr>
          <w:noProof/>
          <w:lang w:val="uk-UA"/>
        </w:rPr>
        <w:fldChar w:fldCharType="end"/>
      </w:r>
    </w:p>
    <w:p w:rsidR="00A15D7C" w:rsidRPr="009F5312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2  </w:t>
      </w:r>
      <w:r w:rsidRPr="009F5312">
        <w:rPr>
          <w:noProof/>
          <w:lang w:val="uk-UA"/>
        </w:rPr>
        <w:t xml:space="preserve"> Умови виконання програми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5</w:t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2.1  </w:t>
      </w:r>
      <w:r w:rsidRPr="009F5312">
        <w:rPr>
          <w:noProof/>
          <w:lang w:val="uk-UA"/>
        </w:rPr>
        <w:t xml:space="preserve"> Мінімальний склад апаратних засобів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5</w:t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2.2  </w:t>
      </w:r>
      <w:r w:rsidRPr="009F5312">
        <w:rPr>
          <w:noProof/>
          <w:lang w:val="uk-UA"/>
        </w:rPr>
        <w:t xml:space="preserve"> Мінімальний склад програмних засобів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5</w:t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2.3  </w:t>
      </w:r>
      <w:r w:rsidRPr="009F5312">
        <w:rPr>
          <w:noProof/>
          <w:lang w:val="uk-UA"/>
        </w:rPr>
        <w:t xml:space="preserve"> Вимоги до користувача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5</w:t>
      </w:r>
    </w:p>
    <w:p w:rsidR="00A15D7C" w:rsidRPr="009F5312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3  </w:t>
      </w:r>
      <w:r w:rsidRPr="009F5312">
        <w:rPr>
          <w:noProof/>
          <w:lang w:val="uk-UA"/>
        </w:rPr>
        <w:t xml:space="preserve"> Виконання програми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6</w:t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3.1  </w:t>
      </w:r>
      <w:r w:rsidRPr="009F5312">
        <w:rPr>
          <w:noProof/>
          <w:lang w:val="uk-UA"/>
        </w:rPr>
        <w:t xml:space="preserve"> Завантаження й запуск програми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6</w:t>
      </w:r>
    </w:p>
    <w:p w:rsidR="00A15D7C" w:rsidRPr="009F5312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9F5312">
        <w:rPr>
          <w:noProof/>
          <w:color w:val="000000"/>
          <w:lang w:val="uk-UA"/>
        </w:rPr>
        <w:t>3.2  </w:t>
      </w:r>
      <w:r w:rsidRPr="009F5312">
        <w:rPr>
          <w:noProof/>
          <w:lang w:val="uk-UA"/>
        </w:rPr>
        <w:t xml:space="preserve"> Повідомлення оператору</w:t>
      </w:r>
      <w:r w:rsidRPr="009F5312">
        <w:rPr>
          <w:noProof/>
          <w:lang w:val="uk-UA"/>
        </w:rPr>
        <w:tab/>
      </w:r>
      <w:r w:rsidR="00CD677B" w:rsidRPr="009F5312">
        <w:rPr>
          <w:noProof/>
          <w:lang w:val="uk-UA"/>
        </w:rPr>
        <w:t>6</w:t>
      </w:r>
    </w:p>
    <w:p w:rsidR="00006EDA" w:rsidRPr="009F5312" w:rsidRDefault="00E4656F" w:rsidP="005B3CA6">
      <w:pPr>
        <w:rPr>
          <w:lang w:val="uk-UA"/>
        </w:rPr>
      </w:pPr>
      <w:r w:rsidRPr="009F5312">
        <w:rPr>
          <w:lang w:val="uk-UA"/>
        </w:rPr>
        <w:fldChar w:fldCharType="end"/>
      </w:r>
    </w:p>
    <w:p w:rsidR="00E4656F" w:rsidRPr="009F5312" w:rsidRDefault="00E4656F" w:rsidP="00A15D7C">
      <w:pPr>
        <w:rPr>
          <w:lang w:val="uk-UA"/>
        </w:rPr>
      </w:pPr>
      <w:r w:rsidRPr="009F5312">
        <w:rPr>
          <w:lang w:val="uk-UA"/>
        </w:rPr>
        <w:br w:type="page"/>
      </w:r>
    </w:p>
    <w:p w:rsidR="007828A0" w:rsidRPr="009F5312" w:rsidRDefault="00E4656F" w:rsidP="005B3CA6">
      <w:pPr>
        <w:pStyle w:val="1"/>
        <w:rPr>
          <w:lang w:val="uk-UA"/>
        </w:rPr>
      </w:pPr>
      <w:bookmarkStart w:id="2" w:name="_Toc406601876"/>
      <w:bookmarkEnd w:id="0"/>
      <w:bookmarkEnd w:id="1"/>
      <w:r w:rsidRPr="009F5312">
        <w:rPr>
          <w:lang w:val="uk-UA"/>
        </w:rPr>
        <w:lastRenderedPageBreak/>
        <w:t>Призначення програми</w:t>
      </w:r>
      <w:bookmarkEnd w:id="2"/>
    </w:p>
    <w:p w:rsidR="00E4656F" w:rsidRPr="009F5312" w:rsidRDefault="00E4656F" w:rsidP="005B3CA6">
      <w:pPr>
        <w:pStyle w:val="2"/>
      </w:pPr>
      <w:bookmarkStart w:id="3" w:name="_Toc406601877"/>
      <w:r w:rsidRPr="009F5312">
        <w:t>Функціональне призначення програми</w:t>
      </w:r>
      <w:bookmarkEnd w:id="3"/>
    </w:p>
    <w:p w:rsidR="00A16788" w:rsidRPr="009F5312" w:rsidRDefault="00A16788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>Функц</w:t>
      </w:r>
      <w:r w:rsidR="00A966E8" w:rsidRPr="009F5312">
        <w:rPr>
          <w:lang w:val="uk-UA" w:eastAsia="ru-RU"/>
        </w:rPr>
        <w:t>іональне призначення програми – відеоспостереження за об’єктами</w:t>
      </w:r>
      <w:r w:rsidR="00224B88" w:rsidRPr="009F5312">
        <w:rPr>
          <w:lang w:val="uk-UA" w:eastAsia="ru-RU"/>
        </w:rPr>
        <w:t xml:space="preserve"> в реальному часі  та спостереження за живими та неживими об’єктами </w:t>
      </w:r>
    </w:p>
    <w:p w:rsidR="00E4656F" w:rsidRPr="009F5312" w:rsidRDefault="00E4656F" w:rsidP="005B3CA6">
      <w:pPr>
        <w:pStyle w:val="2"/>
      </w:pPr>
      <w:bookmarkStart w:id="4" w:name="_Toc406601878"/>
      <w:r w:rsidRPr="009F5312">
        <w:t>Експлуатаційне призначення програми</w:t>
      </w:r>
      <w:bookmarkEnd w:id="4"/>
    </w:p>
    <w:p w:rsidR="00837E78" w:rsidRPr="009F5312" w:rsidRDefault="00A966E8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  <w:r w:rsidRPr="009F5312">
        <w:rPr>
          <w:lang w:val="uk-UA"/>
        </w:rPr>
        <w:t xml:space="preserve">Програма може використовуватися різними підприємствами для охорони та спостереження за різними об’єктами. </w:t>
      </w:r>
      <w:r w:rsidR="00224B88" w:rsidRPr="009F5312">
        <w:rPr>
          <w:lang w:val="uk-UA"/>
        </w:rPr>
        <w:t>Можливе використання програми у власних цілях, як приклад, спостереження у власній квартирі чи будинку під час відсутності у домівці.</w:t>
      </w: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CD677B" w:rsidRPr="009F5312" w:rsidRDefault="00CD677B" w:rsidP="00123FB8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E4656F" w:rsidRPr="009F5312" w:rsidRDefault="00E4656F" w:rsidP="005B3CA6">
      <w:pPr>
        <w:pStyle w:val="1"/>
        <w:rPr>
          <w:lang w:val="uk-UA"/>
        </w:rPr>
      </w:pPr>
      <w:bookmarkStart w:id="5" w:name="_Toc406601879"/>
      <w:r w:rsidRPr="009F5312">
        <w:rPr>
          <w:lang w:val="uk-UA"/>
        </w:rPr>
        <w:lastRenderedPageBreak/>
        <w:t>Умови виконання програми</w:t>
      </w:r>
      <w:bookmarkEnd w:id="5"/>
    </w:p>
    <w:p w:rsidR="00E4656F" w:rsidRPr="009F5312" w:rsidRDefault="00E4656F" w:rsidP="005B3CA6">
      <w:pPr>
        <w:pStyle w:val="2"/>
      </w:pPr>
      <w:bookmarkStart w:id="6" w:name="_Toc406601880"/>
      <w:r w:rsidRPr="009F5312">
        <w:t>Мінімальний склад апаратних засобів</w:t>
      </w:r>
      <w:bookmarkEnd w:id="6"/>
    </w:p>
    <w:p w:rsidR="00203AA7" w:rsidRPr="009F5312" w:rsidRDefault="00100760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 xml:space="preserve">Мінімальний склад апаратних засобів </w:t>
      </w:r>
      <w:r w:rsidR="00BB1452" w:rsidRPr="009F5312">
        <w:rPr>
          <w:lang w:val="uk-UA" w:eastAsia="ru-RU"/>
        </w:rPr>
        <w:t>визначається версією операційної системи</w:t>
      </w:r>
      <w:r w:rsidR="00C90423" w:rsidRPr="009F5312">
        <w:rPr>
          <w:lang w:val="uk-UA" w:eastAsia="ru-RU"/>
        </w:rPr>
        <w:t>, що використовується</w:t>
      </w:r>
      <w:r w:rsidR="00203AA7" w:rsidRPr="009F5312">
        <w:rPr>
          <w:lang w:val="uk-UA" w:eastAsia="ru-RU"/>
        </w:rPr>
        <w:t xml:space="preserve"> на комп'ютері де налаштовується запропонована система</w:t>
      </w:r>
      <w:r w:rsidR="00C90423" w:rsidRPr="009F5312">
        <w:rPr>
          <w:lang w:val="uk-UA" w:eastAsia="ru-RU"/>
        </w:rPr>
        <w:t>.</w:t>
      </w:r>
    </w:p>
    <w:p w:rsidR="00203AA7" w:rsidRPr="009F5312" w:rsidRDefault="00BB1452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>При тестуванні використовувал</w:t>
      </w:r>
      <w:r w:rsidR="00C90423" w:rsidRPr="009F5312">
        <w:rPr>
          <w:lang w:val="uk-UA" w:eastAsia="ru-RU"/>
        </w:rPr>
        <w:t>и</w:t>
      </w:r>
      <w:r w:rsidRPr="009F5312">
        <w:rPr>
          <w:lang w:val="uk-UA" w:eastAsia="ru-RU"/>
        </w:rPr>
        <w:t>ся апаратні засоби на базі</w:t>
      </w:r>
      <w:r w:rsidR="00203AA7" w:rsidRPr="009F5312">
        <w:rPr>
          <w:lang w:val="uk-UA" w:eastAsia="ru-RU"/>
        </w:rPr>
        <w:t xml:space="preserve"> CPU </w:t>
      </w:r>
      <w:proofErr w:type="spellStart"/>
      <w:r w:rsidR="00203AA7" w:rsidRPr="009F5312">
        <w:rPr>
          <w:lang w:val="uk-UA" w:eastAsia="ru-RU"/>
        </w:rPr>
        <w:t>Intel</w:t>
      </w:r>
      <w:proofErr w:type="spellEnd"/>
      <w:r w:rsidR="00203AA7" w:rsidRPr="009F5312">
        <w:rPr>
          <w:lang w:val="uk-UA" w:eastAsia="ru-RU"/>
        </w:rPr>
        <w:t xml:space="preserve"> </w:t>
      </w:r>
      <w:proofErr w:type="spellStart"/>
      <w:r w:rsidR="00203AA7" w:rsidRPr="009F5312">
        <w:rPr>
          <w:lang w:val="uk-UA" w:eastAsia="ru-RU"/>
        </w:rPr>
        <w:t>Core</w:t>
      </w:r>
      <w:proofErr w:type="spellEnd"/>
      <w:r w:rsidR="00203AA7" w:rsidRPr="009F5312">
        <w:rPr>
          <w:lang w:val="uk-UA" w:eastAsia="ru-RU"/>
        </w:rPr>
        <w:t xml:space="preserve"> i</w:t>
      </w:r>
      <w:r w:rsidR="00981CF1" w:rsidRPr="009F5312">
        <w:rPr>
          <w:lang w:val="uk-UA" w:eastAsia="ru-RU"/>
        </w:rPr>
        <w:t>7</w:t>
      </w:r>
      <w:r w:rsidR="00203AA7" w:rsidRPr="009F5312">
        <w:rPr>
          <w:lang w:val="uk-UA" w:eastAsia="ru-RU"/>
        </w:rPr>
        <w:t>-</w:t>
      </w:r>
      <w:r w:rsidR="00981CF1" w:rsidRPr="009F5312">
        <w:rPr>
          <w:lang w:val="uk-UA" w:eastAsia="ru-RU"/>
        </w:rPr>
        <w:t>6500U</w:t>
      </w:r>
      <w:r w:rsidR="00203AA7" w:rsidRPr="009F5312">
        <w:rPr>
          <w:lang w:val="uk-UA" w:eastAsia="ru-RU"/>
        </w:rPr>
        <w:t xml:space="preserve">, </w:t>
      </w:r>
      <w:r w:rsidR="00994AA4" w:rsidRPr="009F5312">
        <w:rPr>
          <w:lang w:val="uk-UA" w:eastAsia="ru-RU"/>
        </w:rPr>
        <w:t>3.1</w:t>
      </w:r>
      <w:r w:rsidR="00203AA7" w:rsidRPr="009F5312">
        <w:rPr>
          <w:lang w:val="uk-UA" w:eastAsia="ru-RU"/>
        </w:rPr>
        <w:t xml:space="preserve"> </w:t>
      </w:r>
      <w:proofErr w:type="spellStart"/>
      <w:r w:rsidR="00994AA4" w:rsidRPr="009F5312">
        <w:rPr>
          <w:lang w:val="uk-UA" w:eastAsia="ru-RU"/>
        </w:rPr>
        <w:t>G</w:t>
      </w:r>
      <w:r w:rsidR="00203AA7" w:rsidRPr="009F5312">
        <w:rPr>
          <w:lang w:val="uk-UA" w:eastAsia="ru-RU"/>
        </w:rPr>
        <w:t>Hz</w:t>
      </w:r>
      <w:proofErr w:type="spellEnd"/>
      <w:r w:rsidR="00203AA7" w:rsidRPr="009F5312">
        <w:rPr>
          <w:lang w:val="uk-UA" w:eastAsia="ru-RU"/>
        </w:rPr>
        <w:t xml:space="preserve">, ОЗУ ємністю </w:t>
      </w:r>
      <w:r w:rsidR="00994AA4" w:rsidRPr="009F5312">
        <w:rPr>
          <w:lang w:val="uk-UA" w:eastAsia="ru-RU"/>
        </w:rPr>
        <w:t>16</w:t>
      </w:r>
      <w:r w:rsidR="00D92F16" w:rsidRPr="009F5312">
        <w:rPr>
          <w:lang w:val="uk-UA" w:eastAsia="ru-RU"/>
        </w:rPr>
        <w:t xml:space="preserve"> ГБ, відеокамера </w:t>
      </w:r>
      <w:proofErr w:type="spellStart"/>
      <w:r w:rsidR="00D92F16" w:rsidRPr="009F5312">
        <w:rPr>
          <w:lang w:val="uk-UA" w:eastAsia="ru-RU"/>
        </w:rPr>
        <w:t>Axis</w:t>
      </w:r>
      <w:proofErr w:type="spellEnd"/>
      <w:r w:rsidR="00A966E8" w:rsidRPr="009F5312">
        <w:rPr>
          <w:lang w:val="uk-UA" w:eastAsia="ru-RU"/>
        </w:rPr>
        <w:t xml:space="preserve"> -</w:t>
      </w:r>
      <w:r w:rsidR="00D92F16" w:rsidRPr="009F5312">
        <w:rPr>
          <w:lang w:val="uk-UA" w:eastAsia="ru-RU"/>
        </w:rPr>
        <w:t xml:space="preserve"> </w:t>
      </w:r>
      <w:r w:rsidR="00A966E8" w:rsidRPr="009F5312">
        <w:rPr>
          <w:lang w:val="uk-UA" w:eastAsia="ru-RU"/>
        </w:rPr>
        <w:t>M</w:t>
      </w:r>
      <w:r w:rsidR="00D92F16" w:rsidRPr="009F5312">
        <w:rPr>
          <w:lang w:val="uk-UA" w:eastAsia="ru-RU"/>
        </w:rPr>
        <w:t xml:space="preserve">3101,роутер та мобільний телефон сучасного типу з ОС </w:t>
      </w:r>
      <w:proofErr w:type="spellStart"/>
      <w:r w:rsidR="00D92F16" w:rsidRPr="009F5312">
        <w:rPr>
          <w:lang w:val="uk-UA" w:eastAsia="ru-RU"/>
        </w:rPr>
        <w:t>Android</w:t>
      </w:r>
      <w:proofErr w:type="spellEnd"/>
      <w:r w:rsidR="00F923C0" w:rsidRPr="009F5312">
        <w:rPr>
          <w:lang w:val="uk-UA" w:eastAsia="ru-RU"/>
        </w:rPr>
        <w:t xml:space="preserve"> 9.0. </w:t>
      </w:r>
    </w:p>
    <w:p w:rsidR="00F923C0" w:rsidRPr="009F5312" w:rsidRDefault="00F923C0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 xml:space="preserve">Програма може працювати на різних дистрибутивах </w:t>
      </w:r>
      <w:proofErr w:type="spellStart"/>
      <w:r w:rsidRPr="009F5312">
        <w:rPr>
          <w:lang w:val="uk-UA" w:eastAsia="ru-RU"/>
        </w:rPr>
        <w:t>Linux</w:t>
      </w:r>
      <w:proofErr w:type="spellEnd"/>
      <w:r w:rsidR="00F2242E" w:rsidRPr="009F5312">
        <w:rPr>
          <w:lang w:val="uk-UA" w:eastAsia="ru-RU"/>
        </w:rPr>
        <w:t>, Windows</w:t>
      </w:r>
      <w:r w:rsidRPr="009F5312">
        <w:rPr>
          <w:lang w:val="uk-UA" w:eastAsia="ru-RU"/>
        </w:rPr>
        <w:t xml:space="preserve"> та на телефонах з версією  від </w:t>
      </w:r>
      <w:proofErr w:type="spellStart"/>
      <w:r w:rsidRPr="009F5312">
        <w:rPr>
          <w:lang w:val="uk-UA" w:eastAsia="ru-RU"/>
        </w:rPr>
        <w:t>Android</w:t>
      </w:r>
      <w:proofErr w:type="spellEnd"/>
      <w:r w:rsidRPr="009F5312">
        <w:rPr>
          <w:lang w:val="uk-UA" w:eastAsia="ru-RU"/>
        </w:rPr>
        <w:t xml:space="preserve"> 4.0.</w:t>
      </w:r>
    </w:p>
    <w:p w:rsidR="00DB3A10" w:rsidRPr="009F5312" w:rsidRDefault="00DB3A10" w:rsidP="005B3CA6">
      <w:pPr>
        <w:pStyle w:val="2"/>
      </w:pPr>
      <w:bookmarkStart w:id="7" w:name="_Toc406601881"/>
      <w:r w:rsidRPr="009F5312">
        <w:t>Мінімальний склад програмних засобів</w:t>
      </w:r>
      <w:bookmarkEnd w:id="7"/>
    </w:p>
    <w:p w:rsidR="00DB3A10" w:rsidRPr="009F5312" w:rsidRDefault="00AF5270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>Розроблений програмний комплекс повинен бути встановлений та налаштований на комп'ютері під управлінням будь-якої операційної системи. Для ефективної роботи установлюються додаткові програми</w:t>
      </w:r>
      <w:r w:rsidR="00B17B54" w:rsidRPr="009F5312">
        <w:rPr>
          <w:lang w:val="uk-UA" w:eastAsia="ru-RU"/>
        </w:rPr>
        <w:t xml:space="preserve">, </w:t>
      </w:r>
      <w:r w:rsidRPr="009F5312">
        <w:rPr>
          <w:lang w:val="uk-UA" w:eastAsia="ru-RU"/>
        </w:rPr>
        <w:t xml:space="preserve">модулі та класи для роботи з мережею , такі як </w:t>
      </w:r>
      <w:proofErr w:type="spellStart"/>
      <w:r w:rsidRPr="009F5312">
        <w:rPr>
          <w:lang w:val="uk-UA" w:eastAsia="ru-RU"/>
        </w:rPr>
        <w:t>Witeshark</w:t>
      </w:r>
      <w:proofErr w:type="spellEnd"/>
      <w:r w:rsidRPr="009F5312">
        <w:rPr>
          <w:lang w:val="uk-UA" w:eastAsia="ru-RU"/>
        </w:rPr>
        <w:t xml:space="preserve"> чи </w:t>
      </w:r>
      <w:proofErr w:type="spellStart"/>
      <w:r w:rsidRPr="009F5312">
        <w:rPr>
          <w:lang w:val="uk-UA" w:eastAsia="ru-RU"/>
        </w:rPr>
        <w:t>QtTcpServer</w:t>
      </w:r>
      <w:proofErr w:type="spellEnd"/>
    </w:p>
    <w:p w:rsidR="00E4656F" w:rsidRPr="009F5312" w:rsidRDefault="00E4656F" w:rsidP="005B3CA6">
      <w:pPr>
        <w:pStyle w:val="2"/>
      </w:pPr>
      <w:bookmarkStart w:id="8" w:name="_Toc406601882"/>
      <w:r w:rsidRPr="009F5312">
        <w:t>Вимоги до користувача</w:t>
      </w:r>
      <w:bookmarkEnd w:id="8"/>
    </w:p>
    <w:p w:rsidR="007479A7" w:rsidRPr="009F5312" w:rsidRDefault="007479A7" w:rsidP="005B3CA6">
      <w:pPr>
        <w:ind w:firstLine="708"/>
        <w:rPr>
          <w:lang w:val="uk-UA" w:eastAsia="ru-RU"/>
        </w:rPr>
      </w:pPr>
      <w:r w:rsidRPr="009F5312">
        <w:rPr>
          <w:lang w:val="uk-UA" w:eastAsia="ru-RU"/>
        </w:rPr>
        <w:t>Спеціальні вимоги до користувача не висуваються. Управління програмою здійснюється засобами стандартного інтерфейсу операційної системи.</w:t>
      </w:r>
      <w:r w:rsidR="00025F34" w:rsidRPr="009F5312">
        <w:rPr>
          <w:lang w:val="uk-UA" w:eastAsia="ru-RU"/>
        </w:rPr>
        <w:t xml:space="preserve"> Проте, щоб програма працювала на телефоні, то версія ОС повинна бути не старішою ніж  </w:t>
      </w:r>
      <w:proofErr w:type="spellStart"/>
      <w:r w:rsidR="00025F34" w:rsidRPr="009F5312">
        <w:rPr>
          <w:lang w:val="uk-UA" w:eastAsia="ru-RU"/>
        </w:rPr>
        <w:t>Android</w:t>
      </w:r>
      <w:proofErr w:type="spellEnd"/>
      <w:r w:rsidR="00025F34" w:rsidRPr="009F5312">
        <w:rPr>
          <w:lang w:val="uk-UA" w:eastAsia="ru-RU"/>
        </w:rPr>
        <w:t xml:space="preserve"> 4.0.</w:t>
      </w:r>
    </w:p>
    <w:p w:rsidR="007F194F" w:rsidRPr="009F5312" w:rsidRDefault="007F194F" w:rsidP="00A15D7C">
      <w:pPr>
        <w:rPr>
          <w:lang w:val="uk-UA"/>
        </w:rPr>
      </w:pPr>
      <w:r w:rsidRPr="009F5312">
        <w:rPr>
          <w:lang w:val="uk-UA"/>
        </w:rPr>
        <w:br w:type="page"/>
      </w:r>
    </w:p>
    <w:p w:rsidR="00E4656F" w:rsidRPr="009F5312" w:rsidRDefault="00E4656F" w:rsidP="005B3CA6">
      <w:pPr>
        <w:pStyle w:val="1"/>
        <w:rPr>
          <w:lang w:val="uk-UA"/>
        </w:rPr>
      </w:pPr>
      <w:bookmarkStart w:id="9" w:name="_Toc406601883"/>
      <w:r w:rsidRPr="009F5312">
        <w:rPr>
          <w:lang w:val="uk-UA"/>
        </w:rPr>
        <w:lastRenderedPageBreak/>
        <w:t>Виконання програми</w:t>
      </w:r>
      <w:bookmarkEnd w:id="9"/>
    </w:p>
    <w:p w:rsidR="005B3CA6" w:rsidRPr="009F5312" w:rsidRDefault="005B3CA6" w:rsidP="005B3CA6">
      <w:pPr>
        <w:pStyle w:val="2"/>
      </w:pPr>
      <w:bookmarkStart w:id="10" w:name="_Toc406601884"/>
      <w:r w:rsidRPr="009F5312">
        <w:t>Завантаження й запуск програми</w:t>
      </w:r>
      <w:bookmarkEnd w:id="10"/>
    </w:p>
    <w:p w:rsidR="00123FB8" w:rsidRPr="009F5312" w:rsidRDefault="00B02712" w:rsidP="005B3CA6">
      <w:pPr>
        <w:ind w:firstLine="708"/>
        <w:rPr>
          <w:lang w:val="uk-UA"/>
        </w:rPr>
      </w:pPr>
      <w:r w:rsidRPr="009F5312">
        <w:rPr>
          <w:lang w:val="uk-UA"/>
        </w:rPr>
        <w:t xml:space="preserve">Рекомендується використовувати редактор </w:t>
      </w:r>
      <w:proofErr w:type="spellStart"/>
      <w:r w:rsidRPr="009F5312">
        <w:rPr>
          <w:lang w:val="uk-UA"/>
        </w:rPr>
        <w:t>Qt</w:t>
      </w:r>
      <w:proofErr w:type="spellEnd"/>
      <w:r w:rsidRPr="009F5312">
        <w:rPr>
          <w:lang w:val="uk-UA"/>
        </w:rPr>
        <w:t xml:space="preserve"> </w:t>
      </w:r>
      <w:proofErr w:type="spellStart"/>
      <w:r w:rsidRPr="009F5312">
        <w:rPr>
          <w:lang w:val="uk-UA"/>
        </w:rPr>
        <w:t>Creator</w:t>
      </w:r>
      <w:proofErr w:type="spellEnd"/>
      <w:r w:rsidRPr="009F5312">
        <w:rPr>
          <w:lang w:val="uk-UA"/>
        </w:rPr>
        <w:t>, який вже має всі необхідні розширення для запуску програми. Запуск не залежить від операційної системи, оскільки редактор надає усе необхідне для запуску</w:t>
      </w:r>
      <w:r w:rsidR="00123FB8" w:rsidRPr="009F5312">
        <w:rPr>
          <w:lang w:val="uk-UA"/>
        </w:rPr>
        <w:t>.</w:t>
      </w:r>
    </w:p>
    <w:p w:rsidR="002431DD" w:rsidRPr="009F5312" w:rsidRDefault="002431DD" w:rsidP="005B3CA6">
      <w:pPr>
        <w:pStyle w:val="2"/>
      </w:pPr>
      <w:bookmarkStart w:id="11" w:name="_Toc406601885"/>
      <w:r w:rsidRPr="009F5312">
        <w:t>Повідомлення оператору</w:t>
      </w:r>
      <w:bookmarkEnd w:id="11"/>
    </w:p>
    <w:p w:rsidR="00123FB8" w:rsidRPr="009F5312" w:rsidRDefault="00B02712" w:rsidP="005B3CA6">
      <w:pPr>
        <w:ind w:firstLine="708"/>
        <w:rPr>
          <w:lang w:val="uk-UA"/>
        </w:rPr>
      </w:pPr>
      <w:r w:rsidRPr="009F5312">
        <w:rPr>
          <w:lang w:val="uk-UA"/>
        </w:rPr>
        <w:t>Повідомлення оператору, с</w:t>
      </w:r>
      <w:r w:rsidR="00ED33BF" w:rsidRPr="009F5312">
        <w:rPr>
          <w:lang w:val="uk-UA"/>
        </w:rPr>
        <w:t>ервісні повідомлення відображаю</w:t>
      </w:r>
      <w:r w:rsidRPr="009F5312">
        <w:rPr>
          <w:lang w:val="uk-UA"/>
        </w:rPr>
        <w:t xml:space="preserve">ться на текстовому </w:t>
      </w:r>
      <w:proofErr w:type="spellStart"/>
      <w:r w:rsidRPr="009F5312">
        <w:rPr>
          <w:lang w:val="uk-UA"/>
        </w:rPr>
        <w:t>віджеті</w:t>
      </w:r>
      <w:proofErr w:type="spellEnd"/>
      <w:r w:rsidRPr="009F5312">
        <w:rPr>
          <w:lang w:val="uk-UA"/>
        </w:rPr>
        <w:t xml:space="preserve">. Помилки під час з‘єднання з камерою, під час відправки </w:t>
      </w:r>
      <w:r w:rsidR="00ED33BF" w:rsidRPr="009F5312">
        <w:rPr>
          <w:lang w:val="uk-UA"/>
        </w:rPr>
        <w:t>запитів</w:t>
      </w:r>
      <w:r w:rsidRPr="009F5312">
        <w:rPr>
          <w:lang w:val="uk-UA"/>
        </w:rPr>
        <w:t xml:space="preserve"> та під час роботи с</w:t>
      </w:r>
      <w:r w:rsidR="00ED33BF" w:rsidRPr="009F5312">
        <w:rPr>
          <w:lang w:val="uk-UA"/>
        </w:rPr>
        <w:t>еансу з камерою виводяться на т</w:t>
      </w:r>
      <w:r w:rsidR="009F5312">
        <w:rPr>
          <w:lang w:val="uk-UA"/>
        </w:rPr>
        <w:t>о</w:t>
      </w:r>
      <w:r w:rsidRPr="009F5312">
        <w:rPr>
          <w:lang w:val="uk-UA"/>
        </w:rPr>
        <w:t xml:space="preserve">й </w:t>
      </w:r>
      <w:r w:rsidR="009F5312">
        <w:rPr>
          <w:lang w:val="uk-UA"/>
        </w:rPr>
        <w:t xml:space="preserve">же </w:t>
      </w:r>
      <w:bookmarkStart w:id="12" w:name="_GoBack"/>
      <w:bookmarkEnd w:id="12"/>
      <w:r w:rsidRPr="009F5312">
        <w:rPr>
          <w:lang w:val="uk-UA"/>
        </w:rPr>
        <w:t xml:space="preserve">самий текстовий </w:t>
      </w:r>
      <w:proofErr w:type="spellStart"/>
      <w:r w:rsidRPr="009F5312">
        <w:rPr>
          <w:lang w:val="uk-UA"/>
        </w:rPr>
        <w:t>віджет</w:t>
      </w:r>
      <w:proofErr w:type="spellEnd"/>
      <w:r w:rsidRPr="009F5312">
        <w:rPr>
          <w:lang w:val="uk-UA"/>
        </w:rPr>
        <w:t>.</w:t>
      </w:r>
    </w:p>
    <w:sectPr w:rsidR="00123FB8" w:rsidRPr="009F5312" w:rsidSect="00E4656F">
      <w:headerReference w:type="default" r:id="rId10"/>
      <w:pgSz w:w="11907" w:h="16840" w:code="9"/>
      <w:pgMar w:top="1134" w:right="1134" w:bottom="1134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36" w:rsidRDefault="003E5636">
      <w:r>
        <w:separator/>
      </w:r>
    </w:p>
  </w:endnote>
  <w:endnote w:type="continuationSeparator" w:id="0">
    <w:p w:rsidR="003E5636" w:rsidRDefault="003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36" w:rsidRDefault="003E5636">
      <w:r>
        <w:separator/>
      </w:r>
    </w:p>
  </w:footnote>
  <w:footnote w:type="continuationSeparator" w:id="0">
    <w:p w:rsidR="003E5636" w:rsidRDefault="003E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C0" w:rsidRPr="00C4418C" w:rsidRDefault="00F923C0" w:rsidP="00490FDD">
    <w:pPr>
      <w:jc w:val="right"/>
      <w:rPr>
        <w:sz w:val="26"/>
        <w:szCs w:val="26"/>
      </w:rPr>
    </w:pPr>
    <w:r>
      <w:rPr>
        <w:lang w:val="uk-UA"/>
      </w:rPr>
      <w:t xml:space="preserve">   КІТ-26В.15389-01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C0" w:rsidRPr="00C4418C" w:rsidRDefault="00F923C0" w:rsidP="00490FDD">
    <w:pPr>
      <w:jc w:val="right"/>
      <w:rPr>
        <w:sz w:val="26"/>
        <w:szCs w:val="26"/>
      </w:rPr>
    </w:pPr>
    <w:r>
      <w:rPr>
        <w:lang w:val="uk-UA"/>
      </w:rPr>
      <w:t xml:space="preserve">       КІТ-26В.15389-01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9F5312">
      <w:rPr>
        <w:noProof/>
        <w:sz w:val="26"/>
        <w:szCs w:val="26"/>
      </w:rPr>
      <w:t>6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103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DF333C"/>
    <w:multiLevelType w:val="hybridMultilevel"/>
    <w:tmpl w:val="885481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0DAC39F6"/>
    <w:multiLevelType w:val="multilevel"/>
    <w:tmpl w:val="179C117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17E7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3604E7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6A6F"/>
    <w:multiLevelType w:val="hybridMultilevel"/>
    <w:tmpl w:val="08BC653C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7DA6D5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B74DC4"/>
    <w:multiLevelType w:val="hybridMultilevel"/>
    <w:tmpl w:val="16CE3A9A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687B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2B58"/>
    <w:multiLevelType w:val="hybridMultilevel"/>
    <w:tmpl w:val="1D6E46C8"/>
    <w:lvl w:ilvl="0" w:tplc="F8F6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0101779"/>
    <w:multiLevelType w:val="hybridMultilevel"/>
    <w:tmpl w:val="7E2E0C28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-283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24">
    <w:nsid w:val="61FD6B0B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C136B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9C757FD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77B07"/>
    <w:multiLevelType w:val="hybridMultilevel"/>
    <w:tmpl w:val="179C117E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E46B70"/>
    <w:multiLevelType w:val="hybridMultilevel"/>
    <w:tmpl w:val="F0DA9FCA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DD53735"/>
    <w:multiLevelType w:val="hybridMultilevel"/>
    <w:tmpl w:val="31666C1C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00641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2D24FB"/>
    <w:multiLevelType w:val="hybridMultilevel"/>
    <w:tmpl w:val="EEF4B3D2"/>
    <w:lvl w:ilvl="0" w:tplc="00064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20"/>
  </w:num>
  <w:num w:numId="5">
    <w:abstractNumId w:val="27"/>
  </w:num>
  <w:num w:numId="6">
    <w:abstractNumId w:val="32"/>
  </w:num>
  <w:num w:numId="7">
    <w:abstractNumId w:val="28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8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"/>
  </w:num>
  <w:num w:numId="32">
    <w:abstractNumId w:val="16"/>
  </w:num>
  <w:num w:numId="33">
    <w:abstractNumId w:val="29"/>
  </w:num>
  <w:num w:numId="34">
    <w:abstractNumId w:val="22"/>
  </w:num>
  <w:num w:numId="35">
    <w:abstractNumId w:val="15"/>
  </w:num>
  <w:num w:numId="36">
    <w:abstractNumId w:val="26"/>
  </w:num>
  <w:num w:numId="37">
    <w:abstractNumId w:val="24"/>
  </w:num>
  <w:num w:numId="38">
    <w:abstractNumId w:val="5"/>
  </w:num>
  <w:num w:numId="39">
    <w:abstractNumId w:val="10"/>
  </w:num>
  <w:num w:numId="40">
    <w:abstractNumId w:val="3"/>
  </w:num>
  <w:num w:numId="41">
    <w:abstractNumId w:val="2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7F"/>
    <w:rsid w:val="00006EDA"/>
    <w:rsid w:val="000111A8"/>
    <w:rsid w:val="00016D23"/>
    <w:rsid w:val="000233FA"/>
    <w:rsid w:val="00025F34"/>
    <w:rsid w:val="00055CBF"/>
    <w:rsid w:val="00067465"/>
    <w:rsid w:val="00091D98"/>
    <w:rsid w:val="00092FCF"/>
    <w:rsid w:val="000A4B6C"/>
    <w:rsid w:val="000B664B"/>
    <w:rsid w:val="000D1BAD"/>
    <w:rsid w:val="000E28F8"/>
    <w:rsid w:val="000E323F"/>
    <w:rsid w:val="00100760"/>
    <w:rsid w:val="00115002"/>
    <w:rsid w:val="00116413"/>
    <w:rsid w:val="00123FB8"/>
    <w:rsid w:val="001446BA"/>
    <w:rsid w:val="00195B9A"/>
    <w:rsid w:val="001E1078"/>
    <w:rsid w:val="001E1B33"/>
    <w:rsid w:val="001E2869"/>
    <w:rsid w:val="00203AA7"/>
    <w:rsid w:val="00215B95"/>
    <w:rsid w:val="00224B88"/>
    <w:rsid w:val="00235F07"/>
    <w:rsid w:val="00240880"/>
    <w:rsid w:val="002431DD"/>
    <w:rsid w:val="00295A93"/>
    <w:rsid w:val="002A5AD3"/>
    <w:rsid w:val="002C79CB"/>
    <w:rsid w:val="002D1F41"/>
    <w:rsid w:val="002D261F"/>
    <w:rsid w:val="002E6280"/>
    <w:rsid w:val="002E6E67"/>
    <w:rsid w:val="002F79C1"/>
    <w:rsid w:val="003251D3"/>
    <w:rsid w:val="00356FB2"/>
    <w:rsid w:val="00364645"/>
    <w:rsid w:val="003730C4"/>
    <w:rsid w:val="003753A2"/>
    <w:rsid w:val="00377F78"/>
    <w:rsid w:val="00380ADC"/>
    <w:rsid w:val="00381A68"/>
    <w:rsid w:val="00384DC1"/>
    <w:rsid w:val="003D0908"/>
    <w:rsid w:val="003D7C9C"/>
    <w:rsid w:val="003E5636"/>
    <w:rsid w:val="004077E1"/>
    <w:rsid w:val="0041063F"/>
    <w:rsid w:val="0045640E"/>
    <w:rsid w:val="004753B8"/>
    <w:rsid w:val="004856A3"/>
    <w:rsid w:val="00490FDD"/>
    <w:rsid w:val="004A5AEB"/>
    <w:rsid w:val="004B7805"/>
    <w:rsid w:val="004E51A6"/>
    <w:rsid w:val="004F2BF4"/>
    <w:rsid w:val="00504C4B"/>
    <w:rsid w:val="00514975"/>
    <w:rsid w:val="00515AED"/>
    <w:rsid w:val="00526011"/>
    <w:rsid w:val="00552001"/>
    <w:rsid w:val="00553254"/>
    <w:rsid w:val="00562701"/>
    <w:rsid w:val="00580CF7"/>
    <w:rsid w:val="005972A9"/>
    <w:rsid w:val="005A7575"/>
    <w:rsid w:val="005A7A32"/>
    <w:rsid w:val="005B3CA6"/>
    <w:rsid w:val="0060031E"/>
    <w:rsid w:val="00613727"/>
    <w:rsid w:val="00661148"/>
    <w:rsid w:val="006906A3"/>
    <w:rsid w:val="006929D8"/>
    <w:rsid w:val="00696557"/>
    <w:rsid w:val="006A3109"/>
    <w:rsid w:val="006B63EF"/>
    <w:rsid w:val="006E102F"/>
    <w:rsid w:val="00712222"/>
    <w:rsid w:val="00725413"/>
    <w:rsid w:val="00730F76"/>
    <w:rsid w:val="007479A7"/>
    <w:rsid w:val="007518DD"/>
    <w:rsid w:val="00756E6A"/>
    <w:rsid w:val="0077241D"/>
    <w:rsid w:val="007828A0"/>
    <w:rsid w:val="00783442"/>
    <w:rsid w:val="00795268"/>
    <w:rsid w:val="007A45AC"/>
    <w:rsid w:val="007B7A39"/>
    <w:rsid w:val="007C7816"/>
    <w:rsid w:val="007E7D1D"/>
    <w:rsid w:val="007F194F"/>
    <w:rsid w:val="00805568"/>
    <w:rsid w:val="008160AA"/>
    <w:rsid w:val="00835DBA"/>
    <w:rsid w:val="00837E78"/>
    <w:rsid w:val="00872AF2"/>
    <w:rsid w:val="00875237"/>
    <w:rsid w:val="00876789"/>
    <w:rsid w:val="0088316B"/>
    <w:rsid w:val="00886E00"/>
    <w:rsid w:val="008A2F09"/>
    <w:rsid w:val="008A6CA4"/>
    <w:rsid w:val="008D1D46"/>
    <w:rsid w:val="008F0DC4"/>
    <w:rsid w:val="008F63C3"/>
    <w:rsid w:val="00923D80"/>
    <w:rsid w:val="009537D5"/>
    <w:rsid w:val="00966586"/>
    <w:rsid w:val="0097393F"/>
    <w:rsid w:val="00981CF1"/>
    <w:rsid w:val="0098284A"/>
    <w:rsid w:val="00994AA4"/>
    <w:rsid w:val="00995203"/>
    <w:rsid w:val="009D0F7F"/>
    <w:rsid w:val="009D2C5A"/>
    <w:rsid w:val="009F5312"/>
    <w:rsid w:val="009F72CD"/>
    <w:rsid w:val="00A15D7C"/>
    <w:rsid w:val="00A16788"/>
    <w:rsid w:val="00A2005A"/>
    <w:rsid w:val="00A3306D"/>
    <w:rsid w:val="00A37F31"/>
    <w:rsid w:val="00A40CAB"/>
    <w:rsid w:val="00A64259"/>
    <w:rsid w:val="00A720AA"/>
    <w:rsid w:val="00A92D47"/>
    <w:rsid w:val="00A966E8"/>
    <w:rsid w:val="00AA5EA9"/>
    <w:rsid w:val="00AD7352"/>
    <w:rsid w:val="00AF1562"/>
    <w:rsid w:val="00AF3D05"/>
    <w:rsid w:val="00AF5270"/>
    <w:rsid w:val="00B02712"/>
    <w:rsid w:val="00B17B54"/>
    <w:rsid w:val="00B930EF"/>
    <w:rsid w:val="00B93370"/>
    <w:rsid w:val="00BA4274"/>
    <w:rsid w:val="00BB1452"/>
    <w:rsid w:val="00BB260E"/>
    <w:rsid w:val="00BE3424"/>
    <w:rsid w:val="00C173BD"/>
    <w:rsid w:val="00C332B1"/>
    <w:rsid w:val="00C4418C"/>
    <w:rsid w:val="00C90423"/>
    <w:rsid w:val="00CC07BC"/>
    <w:rsid w:val="00CC77B4"/>
    <w:rsid w:val="00CD644F"/>
    <w:rsid w:val="00CD677B"/>
    <w:rsid w:val="00CF7FAC"/>
    <w:rsid w:val="00D11D7D"/>
    <w:rsid w:val="00D12428"/>
    <w:rsid w:val="00D13E28"/>
    <w:rsid w:val="00D14827"/>
    <w:rsid w:val="00D177FD"/>
    <w:rsid w:val="00D40CE0"/>
    <w:rsid w:val="00D43A94"/>
    <w:rsid w:val="00D66072"/>
    <w:rsid w:val="00D77723"/>
    <w:rsid w:val="00D8332A"/>
    <w:rsid w:val="00D92F16"/>
    <w:rsid w:val="00DB3A10"/>
    <w:rsid w:val="00DE0B3E"/>
    <w:rsid w:val="00DE74B0"/>
    <w:rsid w:val="00E4458E"/>
    <w:rsid w:val="00E4656F"/>
    <w:rsid w:val="00E55184"/>
    <w:rsid w:val="00E9180E"/>
    <w:rsid w:val="00EA48E1"/>
    <w:rsid w:val="00EB7211"/>
    <w:rsid w:val="00ED33BF"/>
    <w:rsid w:val="00EE4079"/>
    <w:rsid w:val="00EE5CFD"/>
    <w:rsid w:val="00EE6A1A"/>
    <w:rsid w:val="00EF0F1E"/>
    <w:rsid w:val="00F2242E"/>
    <w:rsid w:val="00F43C45"/>
    <w:rsid w:val="00F650EC"/>
    <w:rsid w:val="00F81036"/>
    <w:rsid w:val="00F912A0"/>
    <w:rsid w:val="00F923C0"/>
    <w:rsid w:val="00FA3128"/>
    <w:rsid w:val="00FA4A1D"/>
    <w:rsid w:val="00FA5F8C"/>
    <w:rsid w:val="00FC4B9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200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200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55200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55200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table" w:styleId="a3">
    <w:name w:val="Table Grid"/>
    <w:basedOn w:val="a1"/>
    <w:rsid w:val="0075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13727"/>
    <w:pPr>
      <w:spacing w:after="100"/>
      <w:ind w:left="560"/>
    </w:pPr>
  </w:style>
  <w:style w:type="paragraph" w:customStyle="1" w:styleId="Program">
    <w:name w:val="Program"/>
    <w:basedOn w:val="a"/>
    <w:next w:val="a"/>
    <w:rsid w:val="00A33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20"/>
      <w:szCs w:val="24"/>
      <w:lang w:val="en-US" w:eastAsia="ru-RU"/>
    </w:rPr>
  </w:style>
  <w:style w:type="paragraph" w:styleId="a4">
    <w:name w:val="header"/>
    <w:basedOn w:val="a"/>
    <w:link w:val="a5"/>
    <w:unhideWhenUsed/>
    <w:rsid w:val="00067465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67465"/>
    <w:rPr>
      <w:sz w:val="28"/>
      <w:lang w:eastAsia="uk-UA"/>
    </w:rPr>
  </w:style>
  <w:style w:type="paragraph" w:styleId="a6">
    <w:name w:val="footer"/>
    <w:basedOn w:val="a"/>
    <w:link w:val="a7"/>
    <w:unhideWhenUsed/>
    <w:rsid w:val="00067465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067465"/>
    <w:rPr>
      <w:sz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200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200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55200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55200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table" w:styleId="a3">
    <w:name w:val="Table Grid"/>
    <w:basedOn w:val="a1"/>
    <w:rsid w:val="0075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13727"/>
    <w:pPr>
      <w:spacing w:after="100"/>
      <w:ind w:left="560"/>
    </w:pPr>
  </w:style>
  <w:style w:type="paragraph" w:customStyle="1" w:styleId="Program">
    <w:name w:val="Program"/>
    <w:basedOn w:val="a"/>
    <w:next w:val="a"/>
    <w:rsid w:val="00A33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20"/>
      <w:szCs w:val="24"/>
      <w:lang w:val="en-US" w:eastAsia="ru-RU"/>
    </w:rPr>
  </w:style>
  <w:style w:type="paragraph" w:styleId="a4">
    <w:name w:val="header"/>
    <w:basedOn w:val="a"/>
    <w:link w:val="a5"/>
    <w:unhideWhenUsed/>
    <w:rsid w:val="00067465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67465"/>
    <w:rPr>
      <w:sz w:val="28"/>
      <w:lang w:eastAsia="uk-UA"/>
    </w:rPr>
  </w:style>
  <w:style w:type="paragraph" w:styleId="a6">
    <w:name w:val="footer"/>
    <w:basedOn w:val="a"/>
    <w:link w:val="a7"/>
    <w:unhideWhenUsed/>
    <w:rsid w:val="00067465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067465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FCFE-DFDE-4297-837B-91956F3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541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- Момот</vt:lpstr>
      <vt:lpstr>ТЗ - Момот</vt:lpstr>
    </vt:vector>
  </TitlesOfParts>
  <Company>LOVE STREE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- Момот</dc:title>
  <dc:creator>Света Антонова</dc:creator>
  <cp:lastModifiedBy>Пользователь Windows</cp:lastModifiedBy>
  <cp:revision>78</cp:revision>
  <cp:lastPrinted>2013-03-04T09:11:00Z</cp:lastPrinted>
  <dcterms:created xsi:type="dcterms:W3CDTF">2012-05-12T16:00:00Z</dcterms:created>
  <dcterms:modified xsi:type="dcterms:W3CDTF">2019-01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